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CB56A" w14:textId="4047229F" w:rsidR="00EE70C0" w:rsidRPr="007F6FBF" w:rsidRDefault="00EE70C0" w:rsidP="00EE70C0">
      <w:pPr>
        <w:pStyle w:val="Formulartitel"/>
      </w:pPr>
      <w:r>
        <w:t>Meldung ge</w:t>
      </w:r>
      <w:bookmarkStart w:id="0" w:name="_GoBack"/>
      <w:bookmarkEnd w:id="0"/>
      <w:r>
        <w:t xml:space="preserve">wichtiger Anhaltspunkte für eine KWG </w:t>
      </w:r>
      <w:r>
        <w:br/>
        <w:t>an das Jugendamt</w:t>
      </w: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EE70C0" w14:paraId="58991D84" w14:textId="77777777" w:rsidTr="00D04B65">
        <w:trPr>
          <w:trHeight w:val="449"/>
        </w:trPr>
        <w:tc>
          <w:tcPr>
            <w:tcW w:w="9214" w:type="dxa"/>
          </w:tcPr>
          <w:p w14:paraId="7BD29488" w14:textId="7F8B144D" w:rsidR="00EE70C0" w:rsidRPr="005A4B42" w:rsidRDefault="00EE70C0" w:rsidP="00EE70C0">
            <w:pPr>
              <w:rPr>
                <w:sz w:val="12"/>
              </w:rPr>
            </w:pPr>
            <w:r w:rsidRPr="005E0BE4">
              <w:rPr>
                <w:b/>
              </w:rPr>
              <w:t>Name des Kindes</w:t>
            </w:r>
            <w:r>
              <w:rPr>
                <w:b/>
              </w:rPr>
              <w:t xml:space="preserve"> und Geburtsdatum</w:t>
            </w:r>
            <w:r w:rsidRPr="00EE70C0">
              <w:t>: ______________________________________________</w:t>
            </w:r>
            <w:r>
              <w:t>___</w:t>
            </w:r>
          </w:p>
        </w:tc>
      </w:tr>
    </w:tbl>
    <w:tbl>
      <w:tblPr>
        <w:tblStyle w:val="Tabellenraster"/>
        <w:tblpPr w:leftFromText="141" w:rightFromText="141" w:vertAnchor="text" w:tblpY="70"/>
        <w:tblW w:w="9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954"/>
        <w:gridCol w:w="1984"/>
        <w:gridCol w:w="992"/>
        <w:gridCol w:w="1800"/>
      </w:tblGrid>
      <w:tr w:rsidR="00EE70C0" w14:paraId="03154368" w14:textId="77777777" w:rsidTr="002F39D4">
        <w:trPr>
          <w:trHeight w:val="406"/>
        </w:trPr>
        <w:tc>
          <w:tcPr>
            <w:tcW w:w="3436" w:type="dxa"/>
            <w:vAlign w:val="center"/>
          </w:tcPr>
          <w:p w14:paraId="5333BD9C" w14:textId="77777777" w:rsidR="00EE70C0" w:rsidRPr="00A950A7" w:rsidRDefault="00EE70C0" w:rsidP="002F39D4">
            <w:pPr>
              <w:rPr>
                <w:b/>
              </w:rPr>
            </w:pPr>
            <w:r>
              <w:rPr>
                <w:b/>
              </w:rPr>
              <w:t>Meldung:</w:t>
            </w:r>
          </w:p>
        </w:tc>
        <w:tc>
          <w:tcPr>
            <w:tcW w:w="954" w:type="dxa"/>
            <w:vAlign w:val="center"/>
          </w:tcPr>
          <w:p w14:paraId="02FDFCFE" w14:textId="77777777" w:rsidR="00EE70C0" w:rsidRPr="00752617" w:rsidRDefault="00EE70C0" w:rsidP="002F39D4">
            <w:r w:rsidRPr="00752617">
              <w:t>Datum:</w:t>
            </w:r>
          </w:p>
        </w:tc>
        <w:tc>
          <w:tcPr>
            <w:tcW w:w="1984" w:type="dxa"/>
            <w:vAlign w:val="center"/>
          </w:tcPr>
          <w:p w14:paraId="64DF3E4A" w14:textId="77777777" w:rsidR="00EE70C0" w:rsidRDefault="00EE70C0" w:rsidP="002F39D4">
            <w:r>
              <w:t>______________</w:t>
            </w:r>
          </w:p>
        </w:tc>
        <w:tc>
          <w:tcPr>
            <w:tcW w:w="992" w:type="dxa"/>
            <w:vAlign w:val="center"/>
          </w:tcPr>
          <w:p w14:paraId="6365888E" w14:textId="77777777" w:rsidR="00EE70C0" w:rsidRPr="00752617" w:rsidRDefault="00EE70C0" w:rsidP="002F39D4">
            <w:r w:rsidRPr="00752617">
              <w:t>Uhrzeit:</w:t>
            </w:r>
          </w:p>
        </w:tc>
        <w:tc>
          <w:tcPr>
            <w:tcW w:w="1800" w:type="dxa"/>
            <w:vAlign w:val="center"/>
          </w:tcPr>
          <w:p w14:paraId="4934A11A" w14:textId="77777777" w:rsidR="00EE70C0" w:rsidRDefault="00EE70C0" w:rsidP="002F39D4">
            <w:r>
              <w:t>________ Uhr</w:t>
            </w:r>
          </w:p>
        </w:tc>
      </w:tr>
    </w:tbl>
    <w:tbl>
      <w:tblPr>
        <w:tblStyle w:val="Tabellenraster"/>
        <w:tblpPr w:leftFromText="141" w:rightFromText="141" w:vertAnchor="text" w:horzAnchor="margin" w:tblpY="618"/>
        <w:tblW w:w="9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5730"/>
      </w:tblGrid>
      <w:tr w:rsidR="00D04B65" w14:paraId="169366EA" w14:textId="77777777" w:rsidTr="00D04B65">
        <w:trPr>
          <w:trHeight w:val="290"/>
        </w:trPr>
        <w:tc>
          <w:tcPr>
            <w:tcW w:w="3436" w:type="dxa"/>
          </w:tcPr>
          <w:p w14:paraId="4A0C3782" w14:textId="77777777" w:rsidR="00D04B65" w:rsidRPr="00A950A7" w:rsidRDefault="00D04B65" w:rsidP="00D04B65">
            <w:pPr>
              <w:rPr>
                <w:b/>
              </w:rPr>
            </w:pPr>
            <w:r w:rsidRPr="00A950A7">
              <w:rPr>
                <w:b/>
              </w:rPr>
              <w:t>Sorgeberechtigt:</w:t>
            </w:r>
          </w:p>
        </w:tc>
        <w:tc>
          <w:tcPr>
            <w:tcW w:w="5730" w:type="dxa"/>
          </w:tcPr>
          <w:p w14:paraId="51BA3FE2" w14:textId="77777777" w:rsidR="00D04B65" w:rsidRDefault="00452CEE" w:rsidP="00D04B65">
            <w:pPr>
              <w:spacing w:line="360" w:lineRule="auto"/>
            </w:pPr>
            <w:sdt>
              <w:sdtPr>
                <w:id w:val="-28157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B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B65">
              <w:t xml:space="preserve"> Mutter ________________ </w:t>
            </w:r>
            <w:sdt>
              <w:sdtPr>
                <w:id w:val="147263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B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B65">
              <w:t xml:space="preserve"> Vater______________</w:t>
            </w:r>
          </w:p>
          <w:p w14:paraId="713197A4" w14:textId="65B039A6" w:rsidR="00D04B65" w:rsidRDefault="00452CEE" w:rsidP="00D04B65">
            <w:pPr>
              <w:spacing w:line="360" w:lineRule="auto"/>
            </w:pPr>
            <w:sdt>
              <w:sdtPr>
                <w:id w:val="185398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B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B65">
              <w:t xml:space="preserve"> Beide Eltern            </w:t>
            </w:r>
            <w:sdt>
              <w:sdtPr>
                <w:id w:val="12498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B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B65">
              <w:t xml:space="preserve"> unbekannt/andere ______________</w:t>
            </w:r>
          </w:p>
        </w:tc>
      </w:tr>
      <w:tr w:rsidR="00D04B65" w14:paraId="26B29400" w14:textId="77777777" w:rsidTr="00D04B65">
        <w:trPr>
          <w:trHeight w:val="206"/>
        </w:trPr>
        <w:tc>
          <w:tcPr>
            <w:tcW w:w="3436" w:type="dxa"/>
          </w:tcPr>
          <w:p w14:paraId="2FDFEE0F" w14:textId="77777777" w:rsidR="00D04B65" w:rsidRPr="00A950A7" w:rsidRDefault="00D04B65" w:rsidP="00D04B65">
            <w:pPr>
              <w:rPr>
                <w:b/>
              </w:rPr>
            </w:pPr>
          </w:p>
        </w:tc>
        <w:tc>
          <w:tcPr>
            <w:tcW w:w="5730" w:type="dxa"/>
          </w:tcPr>
          <w:p w14:paraId="3CBC8121" w14:textId="77777777" w:rsidR="00D04B65" w:rsidRDefault="00D04B65" w:rsidP="00D04B65">
            <w:pPr>
              <w:rPr>
                <w:rFonts w:ascii="MS Gothic" w:eastAsia="MS Gothic" w:hAnsi="MS Gothic"/>
              </w:rPr>
            </w:pPr>
          </w:p>
        </w:tc>
      </w:tr>
      <w:tr w:rsidR="00D04B65" w14:paraId="2D6D0F60" w14:textId="77777777" w:rsidTr="00D04B65">
        <w:trPr>
          <w:trHeight w:val="416"/>
        </w:trPr>
        <w:tc>
          <w:tcPr>
            <w:tcW w:w="3436" w:type="dxa"/>
          </w:tcPr>
          <w:p w14:paraId="2BE482A4" w14:textId="50AA85B3" w:rsidR="00D04B65" w:rsidRPr="00A950A7" w:rsidRDefault="00D04B65" w:rsidP="00D04B65">
            <w:pPr>
              <w:rPr>
                <w:b/>
              </w:rPr>
            </w:pPr>
            <w:r>
              <w:rPr>
                <w:b/>
              </w:rPr>
              <w:t>Zuständiges Jugendamt (Wohnort):</w:t>
            </w:r>
          </w:p>
        </w:tc>
        <w:tc>
          <w:tcPr>
            <w:tcW w:w="5730" w:type="dxa"/>
          </w:tcPr>
          <w:p w14:paraId="7874A1B8" w14:textId="77777777" w:rsidR="00D04B65" w:rsidRPr="00752617" w:rsidRDefault="00D04B65" w:rsidP="00D04B65">
            <w:pPr>
              <w:rPr>
                <w:rFonts w:eastAsia="MS Gothic"/>
              </w:rPr>
            </w:pPr>
            <w:r>
              <w:rPr>
                <w:rFonts w:ascii="MS Gothic" w:eastAsia="MS Gothic" w:hAnsi="MS Gothic" w:hint="eastAsia"/>
              </w:rPr>
              <w:t>__________________________________________________</w:t>
            </w:r>
          </w:p>
        </w:tc>
      </w:tr>
    </w:tbl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3000"/>
        <w:gridCol w:w="2865"/>
        <w:gridCol w:w="787"/>
        <w:gridCol w:w="2078"/>
        <w:gridCol w:w="48"/>
      </w:tblGrid>
      <w:tr w:rsidR="00D04B65" w:rsidRPr="00D04B65" w14:paraId="42DC31FC" w14:textId="77777777" w:rsidTr="00D04B65">
        <w:trPr>
          <w:trHeight w:val="653"/>
        </w:trPr>
        <w:tc>
          <w:tcPr>
            <w:tcW w:w="436" w:type="dxa"/>
          </w:tcPr>
          <w:p w14:paraId="586CB3BC" w14:textId="3CD63F36" w:rsidR="00D04B65" w:rsidRPr="00D04B65" w:rsidRDefault="00452CEE" w:rsidP="00D04B65">
            <w:pPr>
              <w:spacing w:after="160" w:line="259" w:lineRule="auto"/>
            </w:pPr>
            <w:sdt>
              <w:sdtPr>
                <w:id w:val="-190820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B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78" w:type="dxa"/>
            <w:gridSpan w:val="5"/>
          </w:tcPr>
          <w:p w14:paraId="4C3FB3A9" w14:textId="3DF54194" w:rsidR="00D04B65" w:rsidRPr="00D04B65" w:rsidRDefault="00D04B65" w:rsidP="00D04B65">
            <w:pPr>
              <w:spacing w:after="160" w:line="259" w:lineRule="auto"/>
            </w:pPr>
            <w:r w:rsidRPr="00D04B65">
              <w:t xml:space="preserve">Sofortiger Handlungsbedarf, da Eltern die Klinik trotz </w:t>
            </w:r>
            <w:r w:rsidR="00873E3B">
              <w:t xml:space="preserve">gewichtigen </w:t>
            </w:r>
            <w:r w:rsidRPr="00D04B65">
              <w:t>Anhaltspunkten für eine Gefährdung verlassen möchten</w:t>
            </w:r>
          </w:p>
        </w:tc>
      </w:tr>
      <w:tr w:rsidR="00D04B65" w:rsidRPr="00D04B65" w14:paraId="27CBBAB1" w14:textId="77777777" w:rsidTr="00D04B65">
        <w:trPr>
          <w:trHeight w:val="645"/>
        </w:trPr>
        <w:tc>
          <w:tcPr>
            <w:tcW w:w="7088" w:type="dxa"/>
            <w:gridSpan w:val="4"/>
          </w:tcPr>
          <w:p w14:paraId="1476775A" w14:textId="65393BA6" w:rsidR="00D04B65" w:rsidRPr="00D04B65" w:rsidRDefault="00452CEE" w:rsidP="00D04B65">
            <w:pPr>
              <w:spacing w:after="160" w:line="259" w:lineRule="auto"/>
            </w:pPr>
            <w:sdt>
              <w:sdtPr>
                <w:id w:val="-1284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B65" w:rsidRPr="00D04B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4B65" w:rsidRPr="00D04B65">
              <w:t xml:space="preserve"> </w:t>
            </w:r>
            <w:r w:rsidR="00D04B65">
              <w:t xml:space="preserve">  </w:t>
            </w:r>
            <w:r w:rsidR="00D04B65" w:rsidRPr="00D04B65">
              <w:t>Jugendamt, das für die Klinik (aktueller Aufenthaltsort des Kindes) zuständig ist, wird zeitgleich informiert: _____________________________</w:t>
            </w:r>
          </w:p>
        </w:tc>
        <w:tc>
          <w:tcPr>
            <w:tcW w:w="2126" w:type="dxa"/>
            <w:gridSpan w:val="2"/>
          </w:tcPr>
          <w:p w14:paraId="1FCD7344" w14:textId="77777777" w:rsidR="00D04B65" w:rsidRPr="00D04B65" w:rsidRDefault="00452CEE" w:rsidP="00D04B65">
            <w:pPr>
              <w:spacing w:after="160" w:line="259" w:lineRule="auto"/>
            </w:pPr>
            <w:sdt>
              <w:sdtPr>
                <w:id w:val="-101360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B65" w:rsidRPr="00D04B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4B65" w:rsidRPr="00D04B65">
              <w:t xml:space="preserve"> Ja           </w:t>
            </w:r>
            <w:sdt>
              <w:sdtPr>
                <w:id w:val="-206393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B65" w:rsidRPr="00D04B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4B65" w:rsidRPr="00D04B65">
              <w:t xml:space="preserve"> Nein</w:t>
            </w:r>
          </w:p>
        </w:tc>
      </w:tr>
      <w:tr w:rsidR="00EE70C0" w14:paraId="690EC8FF" w14:textId="77777777" w:rsidTr="00D04B65">
        <w:trPr>
          <w:gridAfter w:val="1"/>
          <w:wAfter w:w="48" w:type="dxa"/>
          <w:trHeight w:val="251"/>
        </w:trPr>
        <w:tc>
          <w:tcPr>
            <w:tcW w:w="3436" w:type="dxa"/>
            <w:gridSpan w:val="2"/>
          </w:tcPr>
          <w:p w14:paraId="63A7E6DB" w14:textId="082D3D05" w:rsidR="00EE70C0" w:rsidRPr="00D04B65" w:rsidRDefault="00EE70C0" w:rsidP="00D04B65">
            <w:pPr>
              <w:rPr>
                <w:b/>
              </w:rPr>
            </w:pPr>
            <w:r w:rsidRPr="00D04B65">
              <w:rPr>
                <w:b/>
              </w:rPr>
              <w:t>Ansprechpartner</w:t>
            </w:r>
            <w:r w:rsidR="00D04B65" w:rsidRPr="00D04B65">
              <w:rPr>
                <w:b/>
              </w:rPr>
              <w:t xml:space="preserve"> Klinik:</w:t>
            </w:r>
            <w:r w:rsidRPr="00D04B65">
              <w:rPr>
                <w:b/>
              </w:rPr>
              <w:t xml:space="preserve"> </w:t>
            </w:r>
          </w:p>
        </w:tc>
        <w:tc>
          <w:tcPr>
            <w:tcW w:w="2865" w:type="dxa"/>
          </w:tcPr>
          <w:p w14:paraId="3B504922" w14:textId="308E5549" w:rsidR="00EE70C0" w:rsidRDefault="00EE70C0" w:rsidP="002F39D4">
            <w:r>
              <w:t>____________</w:t>
            </w:r>
            <w:r w:rsidR="00D04B65">
              <w:t>___</w:t>
            </w:r>
            <w:r>
              <w:t>_________</w:t>
            </w:r>
          </w:p>
        </w:tc>
        <w:tc>
          <w:tcPr>
            <w:tcW w:w="2865" w:type="dxa"/>
            <w:gridSpan w:val="2"/>
          </w:tcPr>
          <w:p w14:paraId="12127492" w14:textId="469FA26A" w:rsidR="00EE70C0" w:rsidRDefault="00EE70C0" w:rsidP="002F39D4">
            <w:r>
              <w:t>Tel.: __________</w:t>
            </w:r>
            <w:r w:rsidR="00D04B65">
              <w:t>___</w:t>
            </w:r>
            <w:r>
              <w:t>_______</w:t>
            </w:r>
          </w:p>
        </w:tc>
      </w:tr>
    </w:tbl>
    <w:p w14:paraId="7741D52C" w14:textId="77777777" w:rsidR="00EE70C0" w:rsidRDefault="00EE70C0" w:rsidP="00EE70C0"/>
    <w:tbl>
      <w:tblPr>
        <w:tblStyle w:val="Tabellenraster"/>
        <w:tblW w:w="917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1662"/>
        <w:gridCol w:w="4073"/>
      </w:tblGrid>
      <w:tr w:rsidR="00EE70C0" w14:paraId="388145E0" w14:textId="77777777" w:rsidTr="002F39D4">
        <w:trPr>
          <w:trHeight w:val="406"/>
        </w:trPr>
        <w:tc>
          <w:tcPr>
            <w:tcW w:w="3436" w:type="dxa"/>
          </w:tcPr>
          <w:p w14:paraId="339BE076" w14:textId="77777777" w:rsidR="00EE70C0" w:rsidRPr="00A950A7" w:rsidRDefault="00EE70C0" w:rsidP="002F39D4">
            <w:pPr>
              <w:rPr>
                <w:b/>
              </w:rPr>
            </w:pPr>
            <w:r>
              <w:rPr>
                <w:b/>
              </w:rPr>
              <w:t>Inhalt der Meldung:</w:t>
            </w:r>
          </w:p>
        </w:tc>
        <w:tc>
          <w:tcPr>
            <w:tcW w:w="5735" w:type="dxa"/>
            <w:gridSpan w:val="2"/>
            <w:vAlign w:val="center"/>
          </w:tcPr>
          <w:p w14:paraId="7DFEE2DC" w14:textId="77777777" w:rsidR="00EE70C0" w:rsidRDefault="00452CEE" w:rsidP="002F39D4">
            <w:sdt>
              <w:sdtPr>
                <w:id w:val="-185872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0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0C0">
              <w:t xml:space="preserve"> V.a. körperliche Gewalt</w:t>
            </w:r>
          </w:p>
          <w:p w14:paraId="36520384" w14:textId="77777777" w:rsidR="00EE70C0" w:rsidRDefault="00452CEE" w:rsidP="002F39D4">
            <w:sdt>
              <w:sdtPr>
                <w:id w:val="10662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0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0C0">
              <w:t xml:space="preserve"> V.a. sexuelle Gewalt</w:t>
            </w:r>
          </w:p>
          <w:p w14:paraId="035DA085" w14:textId="77777777" w:rsidR="00EE70C0" w:rsidRDefault="00452CEE" w:rsidP="002F39D4">
            <w:sdt>
              <w:sdtPr>
                <w:id w:val="107948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0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0C0">
              <w:t xml:space="preserve"> V.a. emotionale Gewalt</w:t>
            </w:r>
          </w:p>
          <w:p w14:paraId="39E3BF52" w14:textId="77777777" w:rsidR="00EE70C0" w:rsidRDefault="00452CEE" w:rsidP="002F39D4">
            <w:sdt>
              <w:sdtPr>
                <w:id w:val="-75527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0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0C0">
              <w:t xml:space="preserve"> V.a. Vernachlässigung</w:t>
            </w:r>
          </w:p>
          <w:p w14:paraId="712F7EAF" w14:textId="6CB30DD2" w:rsidR="00EE70C0" w:rsidRDefault="00452CEE" w:rsidP="002F39D4">
            <w:sdt>
              <w:sdtPr>
                <w:id w:val="-165975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B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0C0">
              <w:t xml:space="preserve"> Neugeborenes drogen-, alkohol</w:t>
            </w:r>
            <w:r w:rsidR="00D04B65">
              <w:t>kranker</w:t>
            </w:r>
            <w:r w:rsidR="00EE70C0">
              <w:t>, substituierender oder psychisch kranker Mutter</w:t>
            </w:r>
          </w:p>
          <w:p w14:paraId="461BEDDE" w14:textId="73130922" w:rsidR="00EE70C0" w:rsidRDefault="00452CEE" w:rsidP="00D04B65">
            <w:sdt>
              <w:sdtPr>
                <w:id w:val="-29838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B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B65" w:rsidRPr="00D04B65">
              <w:t xml:space="preserve"> </w:t>
            </w:r>
            <w:r w:rsidR="00EE70C0" w:rsidRPr="00D04B65">
              <w:t>Sonstiges</w:t>
            </w:r>
            <w:r w:rsidR="00D04B65">
              <w:t xml:space="preserve"> _______________________________________</w:t>
            </w:r>
          </w:p>
        </w:tc>
      </w:tr>
      <w:tr w:rsidR="00EE70C0" w14:paraId="1DE76D99" w14:textId="77777777" w:rsidTr="002F39D4">
        <w:trPr>
          <w:trHeight w:val="264"/>
        </w:trPr>
        <w:tc>
          <w:tcPr>
            <w:tcW w:w="3436" w:type="dxa"/>
          </w:tcPr>
          <w:p w14:paraId="52626F40" w14:textId="77777777" w:rsidR="00EE70C0" w:rsidRPr="00752617" w:rsidRDefault="00EE70C0" w:rsidP="002F39D4"/>
        </w:tc>
        <w:tc>
          <w:tcPr>
            <w:tcW w:w="1662" w:type="dxa"/>
          </w:tcPr>
          <w:p w14:paraId="2552D207" w14:textId="77777777" w:rsidR="00EE70C0" w:rsidRDefault="00EE70C0" w:rsidP="002F39D4"/>
        </w:tc>
        <w:tc>
          <w:tcPr>
            <w:tcW w:w="4073" w:type="dxa"/>
          </w:tcPr>
          <w:p w14:paraId="75501FF8" w14:textId="77777777" w:rsidR="00EE70C0" w:rsidRDefault="00EE70C0" w:rsidP="002F39D4"/>
        </w:tc>
      </w:tr>
      <w:tr w:rsidR="00EE70C0" w14:paraId="5A3168C9" w14:textId="77777777" w:rsidTr="002F39D4">
        <w:trPr>
          <w:trHeight w:val="264"/>
        </w:trPr>
        <w:tc>
          <w:tcPr>
            <w:tcW w:w="3436" w:type="dxa"/>
          </w:tcPr>
          <w:p w14:paraId="52644DD7" w14:textId="77777777" w:rsidR="00EE70C0" w:rsidRPr="00A0054C" w:rsidRDefault="00EE70C0" w:rsidP="002F39D4">
            <w:pPr>
              <w:rPr>
                <w:b/>
              </w:rPr>
            </w:pPr>
            <w:r>
              <w:rPr>
                <w:b/>
              </w:rPr>
              <w:t>Polizei involviert:</w:t>
            </w:r>
          </w:p>
        </w:tc>
        <w:tc>
          <w:tcPr>
            <w:tcW w:w="5735" w:type="dxa"/>
            <w:gridSpan w:val="2"/>
          </w:tcPr>
          <w:p w14:paraId="6D0B00FA" w14:textId="77777777" w:rsidR="00EE70C0" w:rsidRDefault="00452CEE" w:rsidP="002F39D4">
            <w:sdt>
              <w:sdtPr>
                <w:id w:val="-105045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0C0" w:rsidRPr="007B61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0C0">
              <w:t xml:space="preserve"> Ja      </w:t>
            </w:r>
            <w:sdt>
              <w:sdtPr>
                <w:id w:val="152359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0C0" w:rsidRPr="007B61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0C0">
              <w:t xml:space="preserve"> Nein</w:t>
            </w:r>
          </w:p>
        </w:tc>
      </w:tr>
      <w:tr w:rsidR="00873E3B" w14:paraId="0819A78F" w14:textId="77777777" w:rsidTr="002F39D4">
        <w:trPr>
          <w:trHeight w:val="264"/>
        </w:trPr>
        <w:tc>
          <w:tcPr>
            <w:tcW w:w="3436" w:type="dxa"/>
          </w:tcPr>
          <w:p w14:paraId="0CDFFE4D" w14:textId="77777777" w:rsidR="00873E3B" w:rsidRDefault="00873E3B" w:rsidP="002F39D4">
            <w:pPr>
              <w:rPr>
                <w:b/>
              </w:rPr>
            </w:pPr>
          </w:p>
        </w:tc>
        <w:tc>
          <w:tcPr>
            <w:tcW w:w="5735" w:type="dxa"/>
            <w:gridSpan w:val="2"/>
          </w:tcPr>
          <w:p w14:paraId="082B81A7" w14:textId="77777777" w:rsidR="00873E3B" w:rsidRDefault="00873E3B" w:rsidP="002F39D4"/>
        </w:tc>
      </w:tr>
      <w:tr w:rsidR="00873E3B" w14:paraId="37AD4AC5" w14:textId="77777777" w:rsidTr="002F39D4">
        <w:trPr>
          <w:trHeight w:val="264"/>
        </w:trPr>
        <w:tc>
          <w:tcPr>
            <w:tcW w:w="3436" w:type="dxa"/>
          </w:tcPr>
          <w:p w14:paraId="1E89B3BB" w14:textId="757868A4" w:rsidR="00873E3B" w:rsidRDefault="00873E3B" w:rsidP="00873E3B">
            <w:pPr>
              <w:rPr>
                <w:b/>
              </w:rPr>
            </w:pPr>
            <w:r>
              <w:rPr>
                <w:b/>
              </w:rPr>
              <w:t>Notfallerreichbarkeit Jugendamt (für Klinikstandort):</w:t>
            </w:r>
          </w:p>
        </w:tc>
        <w:tc>
          <w:tcPr>
            <w:tcW w:w="5735" w:type="dxa"/>
            <w:gridSpan w:val="2"/>
          </w:tcPr>
          <w:p w14:paraId="23C0D4B8" w14:textId="77777777" w:rsidR="00873E3B" w:rsidRDefault="00873E3B" w:rsidP="002F39D4"/>
        </w:tc>
      </w:tr>
    </w:tbl>
    <w:p w14:paraId="348DCB80" w14:textId="77777777" w:rsidR="00EE70C0" w:rsidRDefault="00EE70C0" w:rsidP="00EE70C0">
      <w:r>
        <w:br w:type="page"/>
      </w:r>
    </w:p>
    <w:tbl>
      <w:tblPr>
        <w:tblStyle w:val="Tabellenraster"/>
        <w:tblW w:w="90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837"/>
        <w:gridCol w:w="1686"/>
      </w:tblGrid>
      <w:tr w:rsidR="00EE70C0" w14:paraId="387A2D64" w14:textId="77777777" w:rsidTr="002F39D4">
        <w:tc>
          <w:tcPr>
            <w:tcW w:w="3539" w:type="dxa"/>
          </w:tcPr>
          <w:p w14:paraId="3EC4B73B" w14:textId="77777777" w:rsidR="00EE70C0" w:rsidRDefault="00EE70C0" w:rsidP="00D04B65">
            <w:pPr>
              <w:spacing w:line="276" w:lineRule="auto"/>
              <w:rPr>
                <w:b/>
              </w:rPr>
            </w:pPr>
          </w:p>
          <w:p w14:paraId="1BB62216" w14:textId="77777777" w:rsidR="00EE70C0" w:rsidRPr="007173C7" w:rsidRDefault="00EE70C0" w:rsidP="00D04B65">
            <w:pPr>
              <w:spacing w:line="276" w:lineRule="auto"/>
            </w:pPr>
            <w:r w:rsidRPr="007173C7">
              <w:t>Vorgeschichte</w:t>
            </w:r>
          </w:p>
        </w:tc>
        <w:tc>
          <w:tcPr>
            <w:tcW w:w="5523" w:type="dxa"/>
            <w:gridSpan w:val="2"/>
            <w:tcBorders>
              <w:bottom w:val="single" w:sz="4" w:space="0" w:color="auto"/>
            </w:tcBorders>
          </w:tcPr>
          <w:p w14:paraId="35465CB1" w14:textId="77777777" w:rsidR="00EE70C0" w:rsidRDefault="00EE70C0" w:rsidP="00D04B65">
            <w:pPr>
              <w:spacing w:line="276" w:lineRule="auto"/>
              <w:rPr>
                <w:b/>
              </w:rPr>
            </w:pPr>
          </w:p>
          <w:p w14:paraId="675EBCB4" w14:textId="77777777" w:rsidR="00EE70C0" w:rsidRDefault="00EE70C0" w:rsidP="00D04B65">
            <w:pPr>
              <w:spacing w:line="276" w:lineRule="auto"/>
              <w:rPr>
                <w:b/>
              </w:rPr>
            </w:pPr>
          </w:p>
        </w:tc>
      </w:tr>
      <w:tr w:rsidR="00EE70C0" w14:paraId="49EE2613" w14:textId="77777777" w:rsidTr="002F39D4">
        <w:tc>
          <w:tcPr>
            <w:tcW w:w="3539" w:type="dxa"/>
          </w:tcPr>
          <w:p w14:paraId="422C33AA" w14:textId="77777777" w:rsidR="00EE70C0" w:rsidRDefault="00EE70C0" w:rsidP="00D04B65">
            <w:pPr>
              <w:spacing w:line="276" w:lineRule="auto"/>
              <w:rPr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C6CE89" w14:textId="77777777" w:rsidR="00EE70C0" w:rsidRDefault="00EE70C0" w:rsidP="00D04B65">
            <w:pPr>
              <w:spacing w:line="276" w:lineRule="auto"/>
              <w:rPr>
                <w:b/>
              </w:rPr>
            </w:pPr>
          </w:p>
        </w:tc>
      </w:tr>
      <w:tr w:rsidR="00EE70C0" w14:paraId="0518E234" w14:textId="77777777" w:rsidTr="002F39D4">
        <w:tc>
          <w:tcPr>
            <w:tcW w:w="3539" w:type="dxa"/>
          </w:tcPr>
          <w:p w14:paraId="50378B9B" w14:textId="77777777" w:rsidR="00EE70C0" w:rsidRDefault="00EE70C0" w:rsidP="00D04B65">
            <w:pPr>
              <w:spacing w:line="276" w:lineRule="auto"/>
              <w:rPr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F397F1" w14:textId="77777777" w:rsidR="00EE70C0" w:rsidRDefault="00EE70C0" w:rsidP="00D04B65">
            <w:pPr>
              <w:spacing w:line="276" w:lineRule="auto"/>
              <w:rPr>
                <w:b/>
              </w:rPr>
            </w:pPr>
          </w:p>
        </w:tc>
      </w:tr>
      <w:tr w:rsidR="00EE70C0" w14:paraId="00E6661F" w14:textId="77777777" w:rsidTr="002F39D4">
        <w:tc>
          <w:tcPr>
            <w:tcW w:w="3539" w:type="dxa"/>
          </w:tcPr>
          <w:p w14:paraId="26AA9CDD" w14:textId="77777777" w:rsidR="00EE70C0" w:rsidRDefault="00EE70C0" w:rsidP="00D04B65">
            <w:pPr>
              <w:spacing w:line="276" w:lineRule="auto"/>
              <w:rPr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50980F" w14:textId="77777777" w:rsidR="00EE70C0" w:rsidRDefault="00EE70C0" w:rsidP="00D04B65">
            <w:pPr>
              <w:spacing w:line="276" w:lineRule="auto"/>
              <w:rPr>
                <w:b/>
              </w:rPr>
            </w:pPr>
          </w:p>
        </w:tc>
      </w:tr>
      <w:tr w:rsidR="00EE70C0" w14:paraId="45522FCF" w14:textId="77777777" w:rsidTr="002F39D4">
        <w:tc>
          <w:tcPr>
            <w:tcW w:w="3539" w:type="dxa"/>
          </w:tcPr>
          <w:p w14:paraId="21E871AE" w14:textId="77777777" w:rsidR="00EE70C0" w:rsidRDefault="00EE70C0" w:rsidP="00D04B65">
            <w:pPr>
              <w:spacing w:line="276" w:lineRule="auto"/>
              <w:rPr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5DDF73" w14:textId="77777777" w:rsidR="00EE70C0" w:rsidRDefault="00EE70C0" w:rsidP="00D04B65">
            <w:pPr>
              <w:spacing w:line="276" w:lineRule="auto"/>
              <w:rPr>
                <w:b/>
              </w:rPr>
            </w:pPr>
          </w:p>
        </w:tc>
      </w:tr>
      <w:tr w:rsidR="00EE70C0" w14:paraId="6869BC6D" w14:textId="77777777" w:rsidTr="002F39D4">
        <w:tc>
          <w:tcPr>
            <w:tcW w:w="3539" w:type="dxa"/>
          </w:tcPr>
          <w:p w14:paraId="7D00DF27" w14:textId="77777777" w:rsidR="00EE70C0" w:rsidRDefault="00EE70C0" w:rsidP="00D04B65">
            <w:pPr>
              <w:spacing w:line="276" w:lineRule="auto"/>
              <w:rPr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7DDBE6" w14:textId="77777777" w:rsidR="00EE70C0" w:rsidRDefault="00EE70C0" w:rsidP="00D04B65">
            <w:pPr>
              <w:spacing w:line="276" w:lineRule="auto"/>
              <w:rPr>
                <w:b/>
              </w:rPr>
            </w:pPr>
          </w:p>
        </w:tc>
      </w:tr>
      <w:tr w:rsidR="00EE70C0" w14:paraId="17B6243F" w14:textId="77777777" w:rsidTr="002F39D4">
        <w:tc>
          <w:tcPr>
            <w:tcW w:w="3539" w:type="dxa"/>
          </w:tcPr>
          <w:p w14:paraId="3B6E9271" w14:textId="77777777" w:rsidR="00EE70C0" w:rsidRDefault="00EE70C0" w:rsidP="00D04B65">
            <w:pPr>
              <w:spacing w:line="276" w:lineRule="auto"/>
              <w:rPr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F4C1A9" w14:textId="77777777" w:rsidR="00EE70C0" w:rsidRDefault="00EE70C0" w:rsidP="00D04B65">
            <w:pPr>
              <w:spacing w:line="276" w:lineRule="auto"/>
              <w:rPr>
                <w:b/>
              </w:rPr>
            </w:pPr>
          </w:p>
        </w:tc>
      </w:tr>
      <w:tr w:rsidR="00EE70C0" w14:paraId="380479CC" w14:textId="77777777" w:rsidTr="002F39D4">
        <w:tc>
          <w:tcPr>
            <w:tcW w:w="3539" w:type="dxa"/>
          </w:tcPr>
          <w:p w14:paraId="32136B6B" w14:textId="77777777" w:rsidR="00EE70C0" w:rsidRDefault="00EE70C0" w:rsidP="00D04B65">
            <w:pPr>
              <w:spacing w:line="276" w:lineRule="auto"/>
            </w:pPr>
          </w:p>
          <w:p w14:paraId="2E0CB7F9" w14:textId="77777777" w:rsidR="00EE70C0" w:rsidRDefault="00EE70C0" w:rsidP="00D04B65">
            <w:pPr>
              <w:spacing w:line="276" w:lineRule="auto"/>
              <w:rPr>
                <w:b/>
              </w:rPr>
            </w:pPr>
            <w:r w:rsidRPr="007173C7">
              <w:t>Gewichtige Anhaltspunkte</w:t>
            </w:r>
          </w:p>
        </w:tc>
        <w:tc>
          <w:tcPr>
            <w:tcW w:w="5523" w:type="dxa"/>
            <w:gridSpan w:val="2"/>
            <w:tcBorders>
              <w:top w:val="single" w:sz="4" w:space="0" w:color="auto"/>
            </w:tcBorders>
          </w:tcPr>
          <w:p w14:paraId="7DE43CFC" w14:textId="77777777" w:rsidR="00EE70C0" w:rsidRDefault="00EE70C0" w:rsidP="00D04B65">
            <w:pPr>
              <w:spacing w:line="276" w:lineRule="auto"/>
              <w:rPr>
                <w:b/>
              </w:rPr>
            </w:pPr>
          </w:p>
        </w:tc>
      </w:tr>
      <w:tr w:rsidR="00EE70C0" w14:paraId="100712B9" w14:textId="77777777" w:rsidTr="002F39D4">
        <w:tc>
          <w:tcPr>
            <w:tcW w:w="3539" w:type="dxa"/>
          </w:tcPr>
          <w:p w14:paraId="1EC15077" w14:textId="77777777" w:rsidR="00EE70C0" w:rsidRDefault="00EE70C0" w:rsidP="00D04B65">
            <w:pPr>
              <w:spacing w:line="276" w:lineRule="auto"/>
              <w:rPr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auto"/>
            </w:tcBorders>
          </w:tcPr>
          <w:p w14:paraId="7938B866" w14:textId="77777777" w:rsidR="00EE70C0" w:rsidRDefault="00EE70C0" w:rsidP="00D04B65">
            <w:pPr>
              <w:spacing w:line="276" w:lineRule="auto"/>
              <w:rPr>
                <w:b/>
              </w:rPr>
            </w:pPr>
          </w:p>
        </w:tc>
      </w:tr>
      <w:tr w:rsidR="00EE70C0" w14:paraId="28241472" w14:textId="77777777" w:rsidTr="002F39D4">
        <w:tc>
          <w:tcPr>
            <w:tcW w:w="3539" w:type="dxa"/>
          </w:tcPr>
          <w:p w14:paraId="7A660BCF" w14:textId="77777777" w:rsidR="00EE70C0" w:rsidRDefault="00EE70C0" w:rsidP="00D04B65">
            <w:pPr>
              <w:spacing w:line="276" w:lineRule="auto"/>
              <w:rPr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auto"/>
            </w:tcBorders>
          </w:tcPr>
          <w:p w14:paraId="37E004C7" w14:textId="77777777" w:rsidR="00EE70C0" w:rsidRDefault="00EE70C0" w:rsidP="00D04B65">
            <w:pPr>
              <w:spacing w:line="276" w:lineRule="auto"/>
              <w:rPr>
                <w:b/>
              </w:rPr>
            </w:pPr>
          </w:p>
        </w:tc>
      </w:tr>
      <w:tr w:rsidR="00EE70C0" w14:paraId="69818CA1" w14:textId="77777777" w:rsidTr="002F39D4">
        <w:tc>
          <w:tcPr>
            <w:tcW w:w="3539" w:type="dxa"/>
          </w:tcPr>
          <w:p w14:paraId="0B311E34" w14:textId="77777777" w:rsidR="00EE70C0" w:rsidRDefault="00EE70C0" w:rsidP="00D04B65">
            <w:pPr>
              <w:spacing w:line="276" w:lineRule="auto"/>
              <w:rPr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auto"/>
            </w:tcBorders>
          </w:tcPr>
          <w:p w14:paraId="76605A9F" w14:textId="77777777" w:rsidR="00EE70C0" w:rsidRDefault="00EE70C0" w:rsidP="00D04B65">
            <w:pPr>
              <w:spacing w:line="276" w:lineRule="auto"/>
              <w:rPr>
                <w:b/>
              </w:rPr>
            </w:pPr>
          </w:p>
        </w:tc>
      </w:tr>
      <w:tr w:rsidR="00EE70C0" w14:paraId="1915A159" w14:textId="77777777" w:rsidTr="002F39D4">
        <w:tc>
          <w:tcPr>
            <w:tcW w:w="3539" w:type="dxa"/>
          </w:tcPr>
          <w:p w14:paraId="29FCFAE5" w14:textId="77777777" w:rsidR="00EE70C0" w:rsidRDefault="00EE70C0" w:rsidP="00D04B65">
            <w:pPr>
              <w:spacing w:line="276" w:lineRule="auto"/>
              <w:rPr>
                <w:b/>
              </w:rPr>
            </w:pPr>
          </w:p>
          <w:p w14:paraId="6931E713" w14:textId="77777777" w:rsidR="00EE70C0" w:rsidRDefault="00EE70C0" w:rsidP="00D04B65">
            <w:pPr>
              <w:spacing w:line="276" w:lineRule="auto"/>
            </w:pPr>
          </w:p>
          <w:p w14:paraId="3A7AB379" w14:textId="77777777" w:rsidR="00EE70C0" w:rsidRPr="007173C7" w:rsidRDefault="00EE70C0" w:rsidP="00D04B65">
            <w:pPr>
              <w:spacing w:line="276" w:lineRule="auto"/>
            </w:pPr>
            <w:r w:rsidRPr="007173C7">
              <w:t>Gegenwärtiger Aufenthaltsort des Kindes:</w:t>
            </w:r>
          </w:p>
        </w:tc>
        <w:tc>
          <w:tcPr>
            <w:tcW w:w="5523" w:type="dxa"/>
            <w:gridSpan w:val="2"/>
            <w:tcBorders>
              <w:top w:val="single" w:sz="4" w:space="0" w:color="auto"/>
            </w:tcBorders>
          </w:tcPr>
          <w:p w14:paraId="1043EE32" w14:textId="77777777" w:rsidR="00EE70C0" w:rsidRDefault="00EE70C0" w:rsidP="00D04B65">
            <w:pPr>
              <w:spacing w:line="276" w:lineRule="auto"/>
              <w:rPr>
                <w:b/>
              </w:rPr>
            </w:pPr>
          </w:p>
        </w:tc>
      </w:tr>
      <w:tr w:rsidR="00EE70C0" w14:paraId="3FB50D95" w14:textId="77777777" w:rsidTr="002F39D4">
        <w:tc>
          <w:tcPr>
            <w:tcW w:w="3539" w:type="dxa"/>
          </w:tcPr>
          <w:p w14:paraId="6DDB9B1C" w14:textId="77777777" w:rsidR="00EE70C0" w:rsidRDefault="00EE70C0" w:rsidP="002F39D4">
            <w:pPr>
              <w:rPr>
                <w:b/>
              </w:rPr>
            </w:pPr>
          </w:p>
          <w:p w14:paraId="1CDA81D4" w14:textId="77777777" w:rsidR="00EE70C0" w:rsidRDefault="00EE70C0" w:rsidP="002F39D4">
            <w:pPr>
              <w:rPr>
                <w:b/>
              </w:rPr>
            </w:pPr>
          </w:p>
          <w:p w14:paraId="05B350DA" w14:textId="77777777" w:rsidR="00EE70C0" w:rsidRDefault="00EE70C0" w:rsidP="002F39D4">
            <w:pPr>
              <w:rPr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auto"/>
            </w:tcBorders>
          </w:tcPr>
          <w:p w14:paraId="4B315C77" w14:textId="77777777" w:rsidR="00EE70C0" w:rsidRDefault="00EE70C0" w:rsidP="002F39D4">
            <w:pPr>
              <w:rPr>
                <w:b/>
              </w:rPr>
            </w:pPr>
          </w:p>
        </w:tc>
      </w:tr>
      <w:tr w:rsidR="00EE70C0" w14:paraId="680A6E74" w14:textId="77777777" w:rsidTr="002F39D4">
        <w:trPr>
          <w:trHeight w:val="397"/>
        </w:trPr>
        <w:tc>
          <w:tcPr>
            <w:tcW w:w="7376" w:type="dxa"/>
            <w:gridSpan w:val="2"/>
            <w:vAlign w:val="center"/>
          </w:tcPr>
          <w:p w14:paraId="1FD6EA7E" w14:textId="77777777" w:rsidR="00EE70C0" w:rsidRPr="007173C7" w:rsidRDefault="00EE70C0" w:rsidP="002F39D4">
            <w:r w:rsidRPr="007173C7">
              <w:t>Die Meldung an das Jugendamt ist mit Sorgeberechtigten abgesprochen:</w:t>
            </w:r>
          </w:p>
        </w:tc>
        <w:tc>
          <w:tcPr>
            <w:tcW w:w="1686" w:type="dxa"/>
            <w:vAlign w:val="center"/>
          </w:tcPr>
          <w:p w14:paraId="12EEA3B1" w14:textId="77777777" w:rsidR="00EE70C0" w:rsidRPr="007173C7" w:rsidRDefault="00452CEE" w:rsidP="002F39D4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6084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0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0C0">
              <w:rPr>
                <w:rFonts w:eastAsia="MS Gothic"/>
              </w:rPr>
              <w:t xml:space="preserve"> Ja  </w:t>
            </w:r>
            <w:sdt>
              <w:sdtPr>
                <w:rPr>
                  <w:rFonts w:eastAsia="MS Gothic"/>
                </w:rPr>
                <w:id w:val="-58129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0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0C0">
              <w:rPr>
                <w:rFonts w:eastAsia="MS Gothic"/>
              </w:rPr>
              <w:t xml:space="preserve"> Nein</w:t>
            </w:r>
          </w:p>
        </w:tc>
      </w:tr>
      <w:tr w:rsidR="00EE70C0" w14:paraId="68443159" w14:textId="77777777" w:rsidTr="002F39D4">
        <w:trPr>
          <w:trHeight w:val="397"/>
        </w:trPr>
        <w:tc>
          <w:tcPr>
            <w:tcW w:w="7376" w:type="dxa"/>
            <w:gridSpan w:val="2"/>
            <w:vAlign w:val="center"/>
          </w:tcPr>
          <w:p w14:paraId="733C37F9" w14:textId="6628B28A" w:rsidR="00EE70C0" w:rsidRPr="007173C7" w:rsidRDefault="00EE70C0" w:rsidP="00D04B65">
            <w:r w:rsidRPr="007173C7">
              <w:t>Eine Schweigepflichtentbindung liegt vor:</w:t>
            </w:r>
          </w:p>
        </w:tc>
        <w:tc>
          <w:tcPr>
            <w:tcW w:w="1686" w:type="dxa"/>
            <w:vAlign w:val="center"/>
          </w:tcPr>
          <w:p w14:paraId="683C3182" w14:textId="77777777" w:rsidR="00EE70C0" w:rsidRDefault="00452CEE" w:rsidP="002F39D4">
            <w:pPr>
              <w:rPr>
                <w:b/>
              </w:rPr>
            </w:pPr>
            <w:sdt>
              <w:sdtPr>
                <w:rPr>
                  <w:rFonts w:eastAsia="MS Gothic"/>
                </w:rPr>
                <w:id w:val="-126614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0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0C0">
              <w:rPr>
                <w:rFonts w:eastAsia="MS Gothic"/>
              </w:rPr>
              <w:t xml:space="preserve"> Ja  </w:t>
            </w:r>
            <w:sdt>
              <w:sdtPr>
                <w:rPr>
                  <w:rFonts w:eastAsia="MS Gothic"/>
                </w:rPr>
                <w:id w:val="-11053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0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0C0">
              <w:rPr>
                <w:rFonts w:eastAsia="MS Gothic"/>
              </w:rPr>
              <w:t xml:space="preserve"> Nein</w:t>
            </w:r>
          </w:p>
        </w:tc>
      </w:tr>
      <w:tr w:rsidR="00EE70C0" w14:paraId="1AF2174D" w14:textId="77777777" w:rsidTr="002F39D4">
        <w:trPr>
          <w:trHeight w:val="397"/>
        </w:trPr>
        <w:tc>
          <w:tcPr>
            <w:tcW w:w="7376" w:type="dxa"/>
            <w:gridSpan w:val="2"/>
            <w:vAlign w:val="center"/>
          </w:tcPr>
          <w:p w14:paraId="1B261D78" w14:textId="77777777" w:rsidR="00EE70C0" w:rsidRPr="007173C7" w:rsidRDefault="00EE70C0" w:rsidP="002F39D4">
            <w:r w:rsidRPr="007173C7">
              <w:t>Die Eltern sind zur Zusammenarbeit mit dem Jugendamt bereit:</w:t>
            </w:r>
          </w:p>
        </w:tc>
        <w:tc>
          <w:tcPr>
            <w:tcW w:w="1686" w:type="dxa"/>
            <w:vAlign w:val="center"/>
          </w:tcPr>
          <w:p w14:paraId="20453AEB" w14:textId="77777777" w:rsidR="00EE70C0" w:rsidRDefault="00452CEE" w:rsidP="002F39D4">
            <w:pPr>
              <w:rPr>
                <w:b/>
              </w:rPr>
            </w:pPr>
            <w:sdt>
              <w:sdtPr>
                <w:rPr>
                  <w:rFonts w:eastAsia="MS Gothic"/>
                </w:rPr>
                <w:id w:val="132863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0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0C0">
              <w:rPr>
                <w:rFonts w:eastAsia="MS Gothic"/>
              </w:rPr>
              <w:t xml:space="preserve"> Ja  </w:t>
            </w:r>
            <w:sdt>
              <w:sdtPr>
                <w:rPr>
                  <w:rFonts w:eastAsia="MS Gothic"/>
                </w:rPr>
                <w:id w:val="96639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0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0C0">
              <w:rPr>
                <w:rFonts w:eastAsia="MS Gothic"/>
              </w:rPr>
              <w:t xml:space="preserve"> Nein</w:t>
            </w:r>
          </w:p>
        </w:tc>
      </w:tr>
      <w:tr w:rsidR="00EE70C0" w14:paraId="09864B6B" w14:textId="77777777" w:rsidTr="002F39D4">
        <w:tc>
          <w:tcPr>
            <w:tcW w:w="7376" w:type="dxa"/>
            <w:gridSpan w:val="2"/>
          </w:tcPr>
          <w:p w14:paraId="547494DA" w14:textId="77777777" w:rsidR="00EE70C0" w:rsidRDefault="00EE70C0" w:rsidP="002F39D4">
            <w:pPr>
              <w:rPr>
                <w:b/>
              </w:rPr>
            </w:pPr>
          </w:p>
        </w:tc>
        <w:tc>
          <w:tcPr>
            <w:tcW w:w="1686" w:type="dxa"/>
          </w:tcPr>
          <w:p w14:paraId="177F4BA9" w14:textId="77777777" w:rsidR="00EE70C0" w:rsidRDefault="00EE70C0" w:rsidP="002F39D4">
            <w:pPr>
              <w:rPr>
                <w:b/>
              </w:rPr>
            </w:pPr>
          </w:p>
        </w:tc>
      </w:tr>
      <w:tr w:rsidR="00EE70C0" w14:paraId="6B3EFFF6" w14:textId="77777777" w:rsidTr="002F39D4">
        <w:tc>
          <w:tcPr>
            <w:tcW w:w="7376" w:type="dxa"/>
            <w:gridSpan w:val="2"/>
          </w:tcPr>
          <w:p w14:paraId="0008041E" w14:textId="65C73939" w:rsidR="00EE70C0" w:rsidRDefault="00EE70C0" w:rsidP="00D04B65">
            <w:pPr>
              <w:rPr>
                <w:b/>
              </w:rPr>
            </w:pPr>
            <w:r w:rsidRPr="007173C7">
              <w:t>Es gibt Geschwisterkinder</w:t>
            </w:r>
            <w:r>
              <w:rPr>
                <w:b/>
              </w:rPr>
              <w:t xml:space="preserve">      </w:t>
            </w:r>
            <w:sdt>
              <w:sdtPr>
                <w:rPr>
                  <w:rFonts w:eastAsia="MS Gothic"/>
                </w:rPr>
                <w:id w:val="187604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MS Gothic"/>
              </w:rPr>
              <w:t xml:space="preserve"> Ja </w:t>
            </w:r>
            <w:r w:rsidR="00D04B65">
              <w:rPr>
                <w:rFonts w:eastAsia="MS Gothic"/>
              </w:rPr>
              <w:t xml:space="preserve">    </w:t>
            </w:r>
            <w:r>
              <w:rPr>
                <w:rFonts w:eastAsia="MS Gothic"/>
              </w:rPr>
              <w:t xml:space="preserve"> </w:t>
            </w:r>
            <w:sdt>
              <w:sdtPr>
                <w:rPr>
                  <w:rFonts w:eastAsia="MS Gothic"/>
                </w:rPr>
                <w:id w:val="-211581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MS Gothic"/>
              </w:rPr>
              <w:t xml:space="preserve"> Nein                   im Alter von:</w:t>
            </w:r>
          </w:p>
        </w:tc>
        <w:tc>
          <w:tcPr>
            <w:tcW w:w="1686" w:type="dxa"/>
          </w:tcPr>
          <w:p w14:paraId="4E92A7DF" w14:textId="77777777" w:rsidR="00EE70C0" w:rsidRDefault="00EE70C0" w:rsidP="002F39D4">
            <w:pPr>
              <w:rPr>
                <w:b/>
              </w:rPr>
            </w:pPr>
            <w:r>
              <w:rPr>
                <w:b/>
              </w:rPr>
              <w:t>____________</w:t>
            </w:r>
          </w:p>
        </w:tc>
      </w:tr>
      <w:tr w:rsidR="00EE70C0" w14:paraId="2DA1BE80" w14:textId="77777777" w:rsidTr="002F39D4">
        <w:tc>
          <w:tcPr>
            <w:tcW w:w="7376" w:type="dxa"/>
            <w:gridSpan w:val="2"/>
          </w:tcPr>
          <w:p w14:paraId="6AEE61B2" w14:textId="77777777" w:rsidR="00EE70C0" w:rsidRPr="007173C7" w:rsidRDefault="00EE70C0" w:rsidP="002F39D4"/>
        </w:tc>
        <w:tc>
          <w:tcPr>
            <w:tcW w:w="1686" w:type="dxa"/>
          </w:tcPr>
          <w:p w14:paraId="5626E811" w14:textId="77777777" w:rsidR="00EE70C0" w:rsidRDefault="00EE70C0" w:rsidP="002F39D4">
            <w:pPr>
              <w:rPr>
                <w:b/>
              </w:rPr>
            </w:pPr>
          </w:p>
        </w:tc>
      </w:tr>
      <w:tr w:rsidR="00EE70C0" w14:paraId="7D29AE49" w14:textId="77777777" w:rsidTr="002F39D4">
        <w:tc>
          <w:tcPr>
            <w:tcW w:w="7376" w:type="dxa"/>
            <w:gridSpan w:val="2"/>
          </w:tcPr>
          <w:p w14:paraId="311604AD" w14:textId="77777777" w:rsidR="00EE70C0" w:rsidRPr="007173C7" w:rsidRDefault="00EE70C0" w:rsidP="002F39D4">
            <w:r>
              <w:t>Voraussichtliche Dauer der medizinischen Versorgung: ca.   __________</w:t>
            </w:r>
          </w:p>
        </w:tc>
        <w:tc>
          <w:tcPr>
            <w:tcW w:w="1686" w:type="dxa"/>
          </w:tcPr>
          <w:p w14:paraId="34BE21F6" w14:textId="77777777" w:rsidR="00EE70C0" w:rsidRPr="007173C7" w:rsidRDefault="00EE70C0" w:rsidP="002F39D4">
            <w:r w:rsidRPr="007173C7">
              <w:t>Tage.</w:t>
            </w:r>
          </w:p>
        </w:tc>
      </w:tr>
    </w:tbl>
    <w:p w14:paraId="43101125" w14:textId="77777777" w:rsidR="00EE70C0" w:rsidRDefault="00EE70C0" w:rsidP="00EE70C0">
      <w:pPr>
        <w:rPr>
          <w:b/>
        </w:rPr>
      </w:pPr>
    </w:p>
    <w:p w14:paraId="5A6E7E33" w14:textId="77777777" w:rsidR="00EE70C0" w:rsidRDefault="00EE70C0" w:rsidP="00EE70C0">
      <w:pPr>
        <w:rPr>
          <w:b/>
        </w:rPr>
      </w:pPr>
    </w:p>
    <w:p w14:paraId="5BEC487C" w14:textId="77777777" w:rsidR="00EE70C0" w:rsidRDefault="00EE70C0" w:rsidP="00EE70C0">
      <w:pPr>
        <w:rPr>
          <w:b/>
        </w:rPr>
      </w:pPr>
    </w:p>
    <w:p w14:paraId="12A5B4B6" w14:textId="77777777" w:rsidR="00EE70C0" w:rsidRDefault="00EE70C0" w:rsidP="00EE70C0">
      <w:pPr>
        <w:rPr>
          <w:b/>
        </w:rPr>
      </w:pPr>
    </w:p>
    <w:p w14:paraId="7A1260A9" w14:textId="77777777" w:rsidR="00EE70C0" w:rsidRDefault="00EE70C0" w:rsidP="00EE70C0">
      <w:pPr>
        <w:rPr>
          <w:b/>
        </w:rPr>
      </w:pPr>
    </w:p>
    <w:p w14:paraId="2E133C97" w14:textId="77777777" w:rsidR="00EE70C0" w:rsidRDefault="00EE70C0" w:rsidP="00EE70C0">
      <w:pPr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6373"/>
      </w:tblGrid>
      <w:tr w:rsidR="00EE70C0" w14:paraId="2E154217" w14:textId="77777777" w:rsidTr="002F39D4">
        <w:tc>
          <w:tcPr>
            <w:tcW w:w="1838" w:type="dxa"/>
            <w:tcBorders>
              <w:bottom w:val="single" w:sz="4" w:space="0" w:color="auto"/>
            </w:tcBorders>
          </w:tcPr>
          <w:p w14:paraId="330836D0" w14:textId="77777777" w:rsidR="00EE70C0" w:rsidRPr="007173C7" w:rsidRDefault="00EE70C0" w:rsidP="002F39D4">
            <w:pPr>
              <w:rPr>
                <w:sz w:val="18"/>
              </w:rPr>
            </w:pPr>
          </w:p>
        </w:tc>
        <w:tc>
          <w:tcPr>
            <w:tcW w:w="851" w:type="dxa"/>
          </w:tcPr>
          <w:p w14:paraId="5D2B87C0" w14:textId="77777777" w:rsidR="00EE70C0" w:rsidRPr="007173C7" w:rsidRDefault="00EE70C0" w:rsidP="002F39D4">
            <w:pPr>
              <w:rPr>
                <w:sz w:val="18"/>
              </w:rPr>
            </w:pP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14:paraId="6A03C7CF" w14:textId="77777777" w:rsidR="00EE70C0" w:rsidRPr="007173C7" w:rsidRDefault="00EE70C0" w:rsidP="002F39D4">
            <w:pPr>
              <w:rPr>
                <w:sz w:val="18"/>
              </w:rPr>
            </w:pPr>
          </w:p>
        </w:tc>
      </w:tr>
      <w:tr w:rsidR="00EE70C0" w14:paraId="4973BFEC" w14:textId="77777777" w:rsidTr="002F39D4">
        <w:tc>
          <w:tcPr>
            <w:tcW w:w="1838" w:type="dxa"/>
            <w:tcBorders>
              <w:top w:val="single" w:sz="4" w:space="0" w:color="auto"/>
            </w:tcBorders>
          </w:tcPr>
          <w:p w14:paraId="009549CC" w14:textId="77777777" w:rsidR="00EE70C0" w:rsidRPr="007173C7" w:rsidRDefault="00EE70C0" w:rsidP="002F39D4">
            <w:pPr>
              <w:rPr>
                <w:sz w:val="18"/>
              </w:rPr>
            </w:pPr>
            <w:r>
              <w:rPr>
                <w:sz w:val="18"/>
              </w:rPr>
              <w:t>Ort</w:t>
            </w:r>
            <w:r w:rsidRPr="007173C7">
              <w:rPr>
                <w:sz w:val="18"/>
              </w:rPr>
              <w:t>, den</w:t>
            </w:r>
          </w:p>
        </w:tc>
        <w:tc>
          <w:tcPr>
            <w:tcW w:w="851" w:type="dxa"/>
          </w:tcPr>
          <w:p w14:paraId="7A3CB7A0" w14:textId="77777777" w:rsidR="00EE70C0" w:rsidRPr="007173C7" w:rsidRDefault="00EE70C0" w:rsidP="002F39D4">
            <w:pPr>
              <w:rPr>
                <w:sz w:val="18"/>
              </w:rPr>
            </w:pPr>
          </w:p>
        </w:tc>
        <w:tc>
          <w:tcPr>
            <w:tcW w:w="6373" w:type="dxa"/>
            <w:tcBorders>
              <w:top w:val="single" w:sz="4" w:space="0" w:color="auto"/>
            </w:tcBorders>
          </w:tcPr>
          <w:p w14:paraId="065D6EE3" w14:textId="77777777" w:rsidR="00EE70C0" w:rsidRPr="007173C7" w:rsidRDefault="00EE70C0" w:rsidP="002F39D4">
            <w:pPr>
              <w:rPr>
                <w:sz w:val="18"/>
              </w:rPr>
            </w:pPr>
            <w:r w:rsidRPr="007173C7">
              <w:rPr>
                <w:sz w:val="18"/>
              </w:rPr>
              <w:t>Name und Unterschrift</w:t>
            </w:r>
          </w:p>
        </w:tc>
      </w:tr>
    </w:tbl>
    <w:p w14:paraId="7896A92E" w14:textId="77777777" w:rsidR="00EE70C0" w:rsidRPr="00890819" w:rsidRDefault="00EE70C0" w:rsidP="00EE70C0">
      <w:pPr>
        <w:rPr>
          <w:b/>
        </w:rPr>
      </w:pPr>
    </w:p>
    <w:p w14:paraId="46C3FC20" w14:textId="77777777" w:rsidR="00D10FD4" w:rsidRDefault="00D10FD4" w:rsidP="00D10FD4"/>
    <w:p w14:paraId="67AC2699" w14:textId="51590972" w:rsidR="00D10FD4" w:rsidRDefault="00D10FD4" w:rsidP="00D10FD4"/>
    <w:p w14:paraId="5251A6A7" w14:textId="77777777" w:rsidR="00D10FD4" w:rsidRDefault="00D10FD4" w:rsidP="00D10FD4"/>
    <w:p w14:paraId="2173442A" w14:textId="77777777" w:rsidR="00D10FD4" w:rsidRPr="00D10FD4" w:rsidRDefault="00D10FD4" w:rsidP="00D10FD4"/>
    <w:sectPr w:rsidR="00D10FD4" w:rsidRPr="00D10FD4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C4559" w14:textId="77777777" w:rsidR="00452CEE" w:rsidRDefault="00452CEE" w:rsidP="00D10FD4">
      <w:pPr>
        <w:spacing w:after="0" w:line="240" w:lineRule="auto"/>
      </w:pPr>
      <w:r>
        <w:separator/>
      </w:r>
    </w:p>
  </w:endnote>
  <w:endnote w:type="continuationSeparator" w:id="0">
    <w:p w14:paraId="017AA879" w14:textId="77777777" w:rsidR="00452CEE" w:rsidRDefault="00452CEE" w:rsidP="00D10FD4">
      <w:pPr>
        <w:spacing w:after="0" w:line="240" w:lineRule="auto"/>
      </w:pPr>
      <w:r>
        <w:continuationSeparator/>
      </w:r>
    </w:p>
  </w:endnote>
  <w:endnote w:type="continuationNotice" w:id="1">
    <w:p w14:paraId="18787AAC" w14:textId="77777777" w:rsidR="00452CEE" w:rsidRDefault="00452C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36EAA" w14:textId="77C23A8B" w:rsidR="00E77BC2" w:rsidRDefault="00E77BC2">
    <w:pPr>
      <w:pStyle w:val="Fuzeile"/>
    </w:pPr>
    <w:proofErr w:type="spellStart"/>
    <w:r>
      <w:t>Copyleft</w:t>
    </w:r>
    <w:proofErr w:type="spellEnd"/>
    <w:r>
      <w:t>: Verwendung und Anpassungen unter Angabe der Quelle erlaub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EA6D7" w14:textId="77777777" w:rsidR="00452CEE" w:rsidRDefault="00452CEE" w:rsidP="00D10FD4">
      <w:pPr>
        <w:spacing w:after="0" w:line="240" w:lineRule="auto"/>
      </w:pPr>
      <w:r>
        <w:separator/>
      </w:r>
    </w:p>
  </w:footnote>
  <w:footnote w:type="continuationSeparator" w:id="0">
    <w:p w14:paraId="54E565D5" w14:textId="77777777" w:rsidR="00452CEE" w:rsidRDefault="00452CEE" w:rsidP="00D10FD4">
      <w:pPr>
        <w:spacing w:after="0" w:line="240" w:lineRule="auto"/>
      </w:pPr>
      <w:r>
        <w:continuationSeparator/>
      </w:r>
    </w:p>
  </w:footnote>
  <w:footnote w:type="continuationNotice" w:id="1">
    <w:p w14:paraId="00A298BB" w14:textId="77777777" w:rsidR="00452CEE" w:rsidRDefault="00452C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89A36" w14:textId="436E0D00" w:rsidR="00E77BC2" w:rsidRDefault="00B05C13">
    <w:pPr>
      <w:pStyle w:val="Kopfzeile"/>
    </w:pPr>
    <w:r>
      <w:rPr>
        <w:noProof/>
        <w:lang w:eastAsia="ja-JP"/>
      </w:rPr>
      <w:drawing>
        <wp:anchor distT="0" distB="0" distL="114300" distR="114300" simplePos="0" relativeHeight="251659265" behindDoc="0" locked="0" layoutInCell="1" allowOverlap="1" wp14:anchorId="3F5667F4" wp14:editId="02546C53">
          <wp:simplePos x="0" y="0"/>
          <wp:positionH relativeFrom="column">
            <wp:posOffset>-54720</wp:posOffset>
          </wp:positionH>
          <wp:positionV relativeFrom="paragraph">
            <wp:posOffset>-312420</wp:posOffset>
          </wp:positionV>
          <wp:extent cx="2858135" cy="622300"/>
          <wp:effectExtent l="0" t="0" r="0" b="635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esweites_Kompetenz_Kinderschutzamb_ Kliniken_Kurz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13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7BC2">
      <w:rPr>
        <w:noProof/>
        <w:lang w:eastAsia="ja-JP"/>
      </w:rPr>
      <w:drawing>
        <wp:anchor distT="0" distB="0" distL="114300" distR="114300" simplePos="0" relativeHeight="251658241" behindDoc="1" locked="0" layoutInCell="1" allowOverlap="1" wp14:anchorId="4E17E75A" wp14:editId="7F430C48">
          <wp:simplePos x="0" y="0"/>
          <wp:positionH relativeFrom="margin">
            <wp:posOffset>3442970</wp:posOffset>
          </wp:positionH>
          <wp:positionV relativeFrom="paragraph">
            <wp:posOffset>-297180</wp:posOffset>
          </wp:positionV>
          <wp:extent cx="2395220" cy="621665"/>
          <wp:effectExtent l="0" t="0" r="508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rlage Kinderschutzarbeit Kliniken 8000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22"/>
                  <a:stretch/>
                </pic:blipFill>
                <pic:spPr bwMode="auto">
                  <a:xfrm>
                    <a:off x="0" y="0"/>
                    <a:ext cx="2395220" cy="621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FD4"/>
    <w:rsid w:val="002151A0"/>
    <w:rsid w:val="00452CEE"/>
    <w:rsid w:val="0054097E"/>
    <w:rsid w:val="0062729F"/>
    <w:rsid w:val="007047FE"/>
    <w:rsid w:val="00873E3B"/>
    <w:rsid w:val="008E3B2D"/>
    <w:rsid w:val="009E1C13"/>
    <w:rsid w:val="00B05C13"/>
    <w:rsid w:val="00CD2B8E"/>
    <w:rsid w:val="00D04B65"/>
    <w:rsid w:val="00D10FD4"/>
    <w:rsid w:val="00DF234A"/>
    <w:rsid w:val="00E77BC2"/>
    <w:rsid w:val="00EE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DEE8A"/>
  <w15:chartTrackingRefBased/>
  <w15:docId w15:val="{2ECADA8C-DD26-4E80-818A-21AF10B8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ulartitel">
    <w:name w:val="Formulartitel"/>
    <w:basedOn w:val="Standard"/>
    <w:next w:val="Standard"/>
    <w:link w:val="FormulartitelZchn"/>
    <w:autoRedefine/>
    <w:qFormat/>
    <w:rsid w:val="007047FE"/>
    <w:pPr>
      <w:keepNext/>
      <w:shd w:val="clear" w:color="auto" w:fill="D9D9D9"/>
      <w:spacing w:after="120" w:line="276" w:lineRule="auto"/>
      <w:ind w:right="-120"/>
      <w:jc w:val="center"/>
      <w:outlineLvl w:val="0"/>
    </w:pPr>
    <w:rPr>
      <w:rFonts w:ascii="Arial" w:eastAsia="Calibri" w:hAnsi="Arial" w:cs="Arial"/>
      <w:b/>
      <w:kern w:val="28"/>
      <w:sz w:val="32"/>
      <w:szCs w:val="20"/>
    </w:rPr>
  </w:style>
  <w:style w:type="character" w:customStyle="1" w:styleId="FormulartitelZchn">
    <w:name w:val="Formulartitel Zchn"/>
    <w:basedOn w:val="Absatz-Standardschriftart"/>
    <w:link w:val="Formulartitel"/>
    <w:rsid w:val="007047FE"/>
    <w:rPr>
      <w:rFonts w:ascii="Arial" w:eastAsia="Calibri" w:hAnsi="Arial" w:cs="Arial"/>
      <w:b/>
      <w:kern w:val="28"/>
      <w:sz w:val="32"/>
      <w:szCs w:val="20"/>
      <w:shd w:val="clear" w:color="auto" w:fill="D9D9D9"/>
    </w:rPr>
  </w:style>
  <w:style w:type="paragraph" w:customStyle="1" w:styleId="Titel-Vorlage">
    <w:name w:val="Titel-Vorlage"/>
    <w:basedOn w:val="Standard"/>
    <w:link w:val="Titel-VorlageZchn"/>
    <w:autoRedefine/>
    <w:rsid w:val="007047FE"/>
    <w:pPr>
      <w:keepNext/>
      <w:shd w:val="clear" w:color="auto" w:fill="D9D9D9"/>
      <w:spacing w:after="120" w:line="276" w:lineRule="auto"/>
      <w:ind w:right="-120"/>
      <w:jc w:val="center"/>
      <w:outlineLvl w:val="0"/>
    </w:pPr>
    <w:rPr>
      <w:rFonts w:ascii="Arial" w:eastAsia="Calibri" w:hAnsi="Arial" w:cs="Arial"/>
      <w:b/>
      <w:noProof/>
      <w:kern w:val="28"/>
      <w:sz w:val="32"/>
      <w:szCs w:val="20"/>
      <w:lang w:eastAsia="de-DE"/>
    </w:rPr>
  </w:style>
  <w:style w:type="character" w:customStyle="1" w:styleId="Titel-VorlageZchn">
    <w:name w:val="Titel-Vorlage Zchn"/>
    <w:basedOn w:val="Absatz-Standardschriftart"/>
    <w:link w:val="Titel-Vorlage"/>
    <w:rsid w:val="007047FE"/>
    <w:rPr>
      <w:rFonts w:ascii="Arial" w:eastAsia="Calibri" w:hAnsi="Arial" w:cs="Arial"/>
      <w:b/>
      <w:noProof/>
      <w:kern w:val="28"/>
      <w:sz w:val="32"/>
      <w:szCs w:val="20"/>
      <w:shd w:val="clear" w:color="auto" w:fill="D9D9D9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10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0FD4"/>
  </w:style>
  <w:style w:type="paragraph" w:styleId="Fuzeile">
    <w:name w:val="footer"/>
    <w:basedOn w:val="Standard"/>
    <w:link w:val="FuzeileZchn"/>
    <w:uiPriority w:val="99"/>
    <w:unhideWhenUsed/>
    <w:rsid w:val="00D10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0FD4"/>
  </w:style>
  <w:style w:type="table" w:styleId="Tabellenraster">
    <w:name w:val="Table Grid"/>
    <w:basedOn w:val="NormaleTabelle"/>
    <w:rsid w:val="00EE7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66AF5066A8F842AA8219B9C97AEF1B" ma:contentTypeVersion="12" ma:contentTypeDescription="Ein neues Dokument erstellen." ma:contentTypeScope="" ma:versionID="9e4a52f8db39c2910f0af177b661fa5b">
  <xsd:schema xmlns:xsd="http://www.w3.org/2001/XMLSchema" xmlns:xs="http://www.w3.org/2001/XMLSchema" xmlns:p="http://schemas.microsoft.com/office/2006/metadata/properties" xmlns:ns2="ab24eeef-e6ac-469e-805c-d569f5593763" xmlns:ns3="d8a63311-7b88-448a-a518-d3045542aa8c" targetNamespace="http://schemas.microsoft.com/office/2006/metadata/properties" ma:root="true" ma:fieldsID="6b62a7a88362b92b34f217349b6953db" ns2:_="" ns3:_="">
    <xsd:import namespace="ab24eeef-e6ac-469e-805c-d569f5593763"/>
    <xsd:import namespace="d8a63311-7b88-448a-a518-d3045542aa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4eeef-e6ac-469e-805c-d569f559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099139d5-c8c9-4464-8097-954799063d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63311-7b88-448a-a518-d3045542aa8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46bccc6-252b-49b3-a664-c9058d1e4c5e}" ma:internalName="TaxCatchAll" ma:showField="CatchAllData" ma:web="d8a63311-7b88-448a-a518-d3045542aa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a63311-7b88-448a-a518-d3045542aa8c" xsi:nil="true"/>
    <lcf76f155ced4ddcb4097134ff3c332f xmlns="ab24eeef-e6ac-469e-805c-d569f559376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EBC9C-B8FF-42B1-8212-94304D5F3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4eeef-e6ac-469e-805c-d569f5593763"/>
    <ds:schemaRef ds:uri="d8a63311-7b88-448a-a518-d3045542a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9211D-1B21-49EB-9075-83547B6A9357}">
  <ds:schemaRefs>
    <ds:schemaRef ds:uri="http://schemas.microsoft.com/office/2006/metadata/properties"/>
    <ds:schemaRef ds:uri="http://schemas.microsoft.com/office/infopath/2007/PartnerControls"/>
    <ds:schemaRef ds:uri="d8a63311-7b88-448a-a518-d3045542aa8c"/>
    <ds:schemaRef ds:uri="ab24eeef-e6ac-469e-805c-d569f5593763"/>
  </ds:schemaRefs>
</ds:datastoreItem>
</file>

<file path=customXml/itemProps3.xml><?xml version="1.0" encoding="utf-8"?>
<ds:datastoreItem xmlns:ds="http://schemas.openxmlformats.org/officeDocument/2006/customXml" ds:itemID="{EF930D1E-1FC0-44DD-AE42-7E9479E96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C49145-733F-401B-82C1-0E4DA740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Manjgo</dc:creator>
  <cp:keywords/>
  <dc:description/>
  <cp:lastModifiedBy>Koch, Herbert</cp:lastModifiedBy>
  <cp:revision>2</cp:revision>
  <cp:lastPrinted>2022-11-28T09:40:00Z</cp:lastPrinted>
  <dcterms:created xsi:type="dcterms:W3CDTF">2024-07-22T08:50:00Z</dcterms:created>
  <dcterms:modified xsi:type="dcterms:W3CDTF">2024-07-2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6AF5066A8F842AA8219B9C97AEF1B</vt:lpwstr>
  </property>
  <property fmtid="{D5CDD505-2E9C-101B-9397-08002B2CF9AE}" pid="3" name="MediaServiceImageTags">
    <vt:lpwstr/>
  </property>
</Properties>
</file>